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61" w:rsidRDefault="00E04861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</w:p>
    <w:p w:rsidR="00C30C7A" w:rsidRDefault="00C30C7A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</w:p>
    <w:p w:rsidR="00310324" w:rsidRPr="003925E1" w:rsidRDefault="00477FF8" w:rsidP="00C805E3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</w:rPr>
      </w:pPr>
      <w:r w:rsidRPr="003925E1">
        <w:rPr>
          <w:rFonts w:cstheme="minorHAnsi"/>
          <w:b/>
          <w:bCs/>
          <w:sz w:val="44"/>
          <w:szCs w:val="44"/>
        </w:rPr>
        <w:t>Antrag für die</w:t>
      </w:r>
      <w:r w:rsidR="00C72A1B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Aufnahme</w:t>
      </w:r>
      <w:r w:rsidR="006E0CBF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in das</w:t>
      </w:r>
      <w:r w:rsidR="00C805E3" w:rsidRPr="003925E1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Promotionskolleg</w:t>
      </w:r>
    </w:p>
    <w:p w:rsidR="00C805E3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016C9E" w:rsidRDefault="00016C9E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bookmarkStart w:id="0" w:name="_GoBack"/>
      <w:bookmarkEnd w:id="0"/>
    </w:p>
    <w:p w:rsidR="00920EBD" w:rsidRPr="003925E1" w:rsidRDefault="00920EBD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5974CD" w:rsidRDefault="00FE4F2F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Sektion</w:t>
      </w:r>
      <w:r w:rsidR="0016628D">
        <w:rPr>
          <w:rFonts w:cstheme="minorHAnsi"/>
          <w:bCs/>
          <w:sz w:val="36"/>
          <w:szCs w:val="36"/>
        </w:rPr>
        <w:t xml:space="preserve"> </w:t>
      </w:r>
      <w:r>
        <w:rPr>
          <w:rFonts w:cstheme="minorHAnsi"/>
          <w:bCs/>
          <w:sz w:val="36"/>
          <w:szCs w:val="36"/>
        </w:rPr>
        <w:t>1 Track A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für Medizin/Zahnmedizinstudierende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 xml:space="preserve">Betreuende </w:t>
      </w:r>
      <w:r w:rsidR="00C805E3" w:rsidRPr="003925E1">
        <w:rPr>
          <w:rFonts w:cstheme="minorHAnsi"/>
          <w:bCs/>
          <w:sz w:val="36"/>
          <w:szCs w:val="36"/>
        </w:rPr>
        <w:t>Einrichtung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Antragsteller</w:t>
      </w:r>
    </w:p>
    <w:p w:rsidR="00B26757" w:rsidRPr="003925E1" w:rsidRDefault="00B26757" w:rsidP="00477FF8">
      <w:pPr>
        <w:autoSpaceDE w:val="0"/>
        <w:autoSpaceDN w:val="0"/>
        <w:adjustRightInd w:val="0"/>
        <w:jc w:val="center"/>
        <w:rPr>
          <w:rFonts w:cstheme="minorHAnsi"/>
          <w:bCs/>
          <w:sz w:val="16"/>
          <w:szCs w:val="16"/>
        </w:rPr>
      </w:pPr>
      <w:r w:rsidRPr="003925E1">
        <w:rPr>
          <w:rFonts w:cstheme="minorHAnsi"/>
          <w:bCs/>
          <w:sz w:val="16"/>
          <w:szCs w:val="16"/>
        </w:rPr>
        <w:t>(Name</w:t>
      </w:r>
      <w:r w:rsidR="00C805E3" w:rsidRPr="003925E1">
        <w:rPr>
          <w:rFonts w:cstheme="minorHAnsi"/>
          <w:bCs/>
          <w:sz w:val="16"/>
          <w:szCs w:val="16"/>
        </w:rPr>
        <w:t xml:space="preserve"> </w:t>
      </w:r>
      <w:r w:rsidRPr="003925E1">
        <w:rPr>
          <w:rFonts w:cstheme="minorHAnsi"/>
          <w:bCs/>
          <w:sz w:val="16"/>
          <w:szCs w:val="16"/>
        </w:rPr>
        <w:t>/ Semester)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Datum: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C805E3" w:rsidRPr="003925E1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F7248B" w:rsidRPr="003925E1" w:rsidRDefault="00F7248B" w:rsidP="00F7248B">
      <w:p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generelle Vorgaben zum Antrag:</w:t>
      </w:r>
    </w:p>
    <w:p w:rsidR="00F7248B" w:rsidRPr="003925E1" w:rsidRDefault="00F7248B" w:rsidP="00915C5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eine Titelseite (diese)</w:t>
      </w:r>
    </w:p>
    <w:p w:rsidR="00F7248B" w:rsidRPr="003925E1" w:rsidRDefault="00F7248B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der Antrag darf nicht mehr als </w:t>
      </w:r>
      <w:r w:rsidR="00C30C7A">
        <w:rPr>
          <w:rFonts w:cstheme="minorHAnsi"/>
          <w:bCs/>
          <w:i/>
          <w:color w:val="FF0000"/>
          <w:sz w:val="20"/>
          <w:szCs w:val="20"/>
        </w:rPr>
        <w:t>drei</w:t>
      </w: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 Seiten enthalten (ohne Anlagen)</w:t>
      </w:r>
    </w:p>
    <w:p w:rsidR="00997910" w:rsidRDefault="00997910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Schriftgröße 11, einzeilig, wie aktuell formatiert</w:t>
      </w:r>
    </w:p>
    <w:p w:rsidR="003925E1" w:rsidRPr="003925E1" w:rsidRDefault="003925E1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 Hinweise bitte vor Einreichung entfernen</w:t>
      </w:r>
    </w:p>
    <w:p w:rsidR="00F7248B" w:rsidRDefault="00F7248B" w:rsidP="00477FF8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  <w:sectPr w:rsidR="00F7248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7FF8" w:rsidRPr="00997910" w:rsidRDefault="00477FF8" w:rsidP="00997910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1" w:name="_Toc65226515"/>
      <w:r w:rsidRPr="00997910">
        <w:rPr>
          <w:rFonts w:asciiTheme="minorHAnsi" w:hAnsiTheme="minorHAnsi" w:cstheme="minorHAnsi"/>
          <w:szCs w:val="22"/>
        </w:rPr>
        <w:lastRenderedPageBreak/>
        <w:t>1. Antragsteller</w:t>
      </w:r>
      <w:bookmarkEnd w:id="1"/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Geburtsdatum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</w:t>
      </w:r>
      <w:r w:rsidR="00997910" w:rsidRPr="003925E1">
        <w:rPr>
          <w:rFonts w:cstheme="minorHAnsi"/>
        </w:rPr>
        <w:t>efon</w:t>
      </w:r>
      <w:r w:rsidRPr="003925E1">
        <w:rPr>
          <w:rFonts w:cstheme="minorHAnsi"/>
        </w:rPr>
        <w:t>:</w:t>
      </w:r>
    </w:p>
    <w:p w:rsidR="00477FF8" w:rsidRPr="003925E1" w:rsidRDefault="003925E1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77FF8" w:rsidRPr="003925E1" w:rsidRDefault="00477FF8" w:rsidP="00477FF8">
      <w:pPr>
        <w:autoSpaceDE w:val="0"/>
        <w:autoSpaceDN w:val="0"/>
        <w:adjustRightInd w:val="0"/>
        <w:rPr>
          <w:rFonts w:cstheme="minorHAnsi"/>
        </w:rPr>
      </w:pPr>
    </w:p>
    <w:p w:rsidR="00477FF8" w:rsidRDefault="00477FF8" w:rsidP="00AD4155">
      <w:pPr>
        <w:pStyle w:val="berschrift1"/>
        <w:rPr>
          <w:rFonts w:asciiTheme="minorHAnsi" w:hAnsiTheme="minorHAnsi" w:cstheme="minorHAnsi"/>
          <w:szCs w:val="22"/>
        </w:rPr>
      </w:pPr>
      <w:bookmarkStart w:id="2" w:name="_Toc65226516"/>
      <w:r w:rsidRPr="00997910">
        <w:rPr>
          <w:rFonts w:asciiTheme="minorHAnsi" w:hAnsiTheme="minorHAnsi" w:cstheme="minorHAnsi"/>
          <w:szCs w:val="22"/>
        </w:rPr>
        <w:t>2. Betreuer</w:t>
      </w:r>
      <w:bookmarkEnd w:id="2"/>
    </w:p>
    <w:p w:rsidR="00016C9E" w:rsidRPr="00016C9E" w:rsidRDefault="00016C9E" w:rsidP="00016C9E"/>
    <w:p w:rsidR="00477FF8" w:rsidRDefault="00CE30FD" w:rsidP="00477FF8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CE30FD">
        <w:rPr>
          <w:rFonts w:cstheme="minorHAnsi"/>
          <w:b/>
          <w:bCs/>
          <w:i/>
        </w:rPr>
        <w:t>Betreuer 1</w:t>
      </w:r>
    </w:p>
    <w:p w:rsidR="00E7425C" w:rsidRDefault="00F22869" w:rsidP="00F2286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p</w:t>
      </w:r>
      <w:r w:rsidRPr="00F22869">
        <w:rPr>
          <w:rFonts w:cstheme="minorHAnsi"/>
          <w:bCs/>
          <w:i/>
          <w:color w:val="FF0000"/>
          <w:sz w:val="20"/>
          <w:szCs w:val="20"/>
        </w:rPr>
        <w:t xml:space="preserve">ro Arbeitsgruppe (i.d.R. habilitierter Betreuer bzw. JProf.) ist nur </w:t>
      </w:r>
      <w:r>
        <w:rPr>
          <w:rFonts w:cstheme="minorHAnsi"/>
          <w:bCs/>
          <w:i/>
          <w:color w:val="FF0000"/>
          <w:sz w:val="20"/>
          <w:szCs w:val="20"/>
        </w:rPr>
        <w:t>ein Antrag zugelassen</w:t>
      </w:r>
    </w:p>
    <w:p w:rsidR="00477FF8" w:rsidRPr="003925E1" w:rsidRDefault="00477FF8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477FF8" w:rsidRDefault="00477FF8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F22869" w:rsidRPr="00F22869" w:rsidRDefault="00F22869" w:rsidP="00F2286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m</w:t>
      </w:r>
      <w:r w:rsidRPr="00F22869">
        <w:rPr>
          <w:rFonts w:cstheme="minorHAnsi"/>
          <w:bCs/>
          <w:i/>
          <w:color w:val="FF0000"/>
          <w:sz w:val="20"/>
          <w:szCs w:val="20"/>
        </w:rPr>
        <w:t>ehrere Anträge aus einer Einrichtung müsse</w:t>
      </w:r>
      <w:r>
        <w:rPr>
          <w:rFonts w:cstheme="minorHAnsi"/>
          <w:bCs/>
          <w:i/>
          <w:color w:val="FF0000"/>
          <w:sz w:val="20"/>
          <w:szCs w:val="20"/>
        </w:rPr>
        <w:t>n thematisch klar getrennt sein</w:t>
      </w:r>
    </w:p>
    <w:p w:rsidR="00477FF8" w:rsidRPr="003925E1" w:rsidRDefault="00477FF8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477FF8" w:rsidRPr="003925E1" w:rsidRDefault="00997910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</w:t>
      </w:r>
      <w:r w:rsidR="00477FF8" w:rsidRPr="003925E1">
        <w:rPr>
          <w:rFonts w:cstheme="minorHAnsi"/>
        </w:rPr>
        <w:t>:</w:t>
      </w:r>
    </w:p>
    <w:p w:rsidR="00477FF8" w:rsidRPr="003925E1" w:rsidRDefault="00477FF8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77FF8" w:rsidRDefault="00477FF8" w:rsidP="00477FF8">
      <w:pPr>
        <w:autoSpaceDE w:val="0"/>
        <w:autoSpaceDN w:val="0"/>
        <w:adjustRightInd w:val="0"/>
        <w:rPr>
          <w:rFonts w:cstheme="minorHAnsi"/>
        </w:rPr>
      </w:pPr>
    </w:p>
    <w:p w:rsidR="00CE30FD" w:rsidRPr="00CE30FD" w:rsidRDefault="00CE30FD" w:rsidP="00CE30FD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CE30FD">
        <w:rPr>
          <w:rFonts w:cstheme="minorHAnsi"/>
          <w:b/>
          <w:bCs/>
          <w:i/>
        </w:rPr>
        <w:t xml:space="preserve">Betreuer </w:t>
      </w:r>
      <w:r>
        <w:rPr>
          <w:rFonts w:cstheme="minorHAnsi"/>
          <w:b/>
          <w:bCs/>
          <w:i/>
        </w:rPr>
        <w:t>2</w:t>
      </w:r>
    </w:p>
    <w:p w:rsidR="00E57363" w:rsidRDefault="00E57363" w:rsidP="00E57363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 Angabe eines zweiten Betreuers ist im HaPKoM obligatorisch</w:t>
      </w:r>
    </w:p>
    <w:p w:rsidR="00E57363" w:rsidRPr="003925E1" w:rsidRDefault="00E57363" w:rsidP="00E57363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er muss habilitiert oder JProf. sein und darf nicht aus der Einrichtung des 1. Betreuers kommen</w:t>
      </w:r>
    </w:p>
    <w:p w:rsidR="00E57363" w:rsidRPr="003925E1" w:rsidRDefault="00E57363" w:rsidP="00E57363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n Hinweis bitte vor Einreichung entfernen</w:t>
      </w:r>
    </w:p>
    <w:p w:rsidR="00CE30FD" w:rsidRPr="003925E1" w:rsidRDefault="00CE30FD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CE30FD" w:rsidRPr="003925E1" w:rsidRDefault="00CE30FD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CE30FD" w:rsidRPr="003925E1" w:rsidRDefault="00CE30FD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CE30FD" w:rsidRPr="003925E1" w:rsidRDefault="00CE30FD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:</w:t>
      </w:r>
    </w:p>
    <w:p w:rsidR="00CE30FD" w:rsidRPr="003925E1" w:rsidRDefault="00CE30FD" w:rsidP="00CE30FD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CE30FD" w:rsidRDefault="00CE30FD" w:rsidP="00477FF8">
      <w:pPr>
        <w:autoSpaceDE w:val="0"/>
        <w:autoSpaceDN w:val="0"/>
        <w:adjustRightInd w:val="0"/>
        <w:rPr>
          <w:rFonts w:cstheme="minorHAnsi"/>
        </w:rPr>
      </w:pPr>
    </w:p>
    <w:p w:rsidR="00CE30FD" w:rsidRPr="003925E1" w:rsidRDefault="00CE30FD" w:rsidP="00477FF8">
      <w:pPr>
        <w:autoSpaceDE w:val="0"/>
        <w:autoSpaceDN w:val="0"/>
        <w:adjustRightInd w:val="0"/>
        <w:rPr>
          <w:rFonts w:cstheme="minorHAnsi"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3" w:name="_Toc65226517"/>
      <w:r w:rsidRPr="00997910">
        <w:rPr>
          <w:rFonts w:asciiTheme="minorHAnsi" w:hAnsiTheme="minorHAnsi" w:cstheme="minorHAnsi"/>
          <w:szCs w:val="22"/>
        </w:rPr>
        <w:t xml:space="preserve">3. </w:t>
      </w:r>
      <w:bookmarkEnd w:id="3"/>
      <w:r w:rsidR="00C55911">
        <w:rPr>
          <w:rFonts w:asciiTheme="minorHAnsi" w:hAnsiTheme="minorHAnsi" w:cstheme="minorHAnsi"/>
          <w:szCs w:val="22"/>
        </w:rPr>
        <w:t>Zeitraum der Förderung</w:t>
      </w: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4" w:name="_Toc65226518"/>
      <w:r w:rsidRPr="00997910">
        <w:rPr>
          <w:rFonts w:asciiTheme="minorHAnsi" w:hAnsiTheme="minorHAnsi" w:cstheme="minorHAnsi"/>
          <w:szCs w:val="22"/>
        </w:rPr>
        <w:t>4. Thema der Promotionsarbeit</w:t>
      </w:r>
      <w:bookmarkEnd w:id="4"/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5" w:name="_Toc65226519"/>
      <w:r w:rsidRPr="00997910">
        <w:rPr>
          <w:rFonts w:asciiTheme="minorHAnsi" w:hAnsiTheme="minorHAnsi" w:cstheme="minorHAnsi"/>
          <w:szCs w:val="22"/>
        </w:rPr>
        <w:t>5. Hintergrund des Themas</w:t>
      </w:r>
      <w:bookmarkEnd w:id="5"/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AD4155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6" w:name="_Toc65226520"/>
      <w:r w:rsidRPr="00997910">
        <w:rPr>
          <w:rFonts w:asciiTheme="minorHAnsi" w:hAnsiTheme="minorHAnsi" w:cstheme="minorHAnsi"/>
          <w:szCs w:val="22"/>
        </w:rPr>
        <w:t>6. Projektzeitplan mit Meilensteinen</w:t>
      </w:r>
      <w:bookmarkEnd w:id="6"/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997910" w:rsidRDefault="00C30C7A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7" w:name="_Toc65226526"/>
      <w:r>
        <w:rPr>
          <w:rFonts w:asciiTheme="minorHAnsi" w:hAnsiTheme="minorHAnsi" w:cstheme="minorHAnsi"/>
          <w:szCs w:val="22"/>
        </w:rPr>
        <w:t>7</w:t>
      </w:r>
      <w:r w:rsidR="00AD4155" w:rsidRPr="00997910">
        <w:rPr>
          <w:rFonts w:asciiTheme="minorHAnsi" w:hAnsiTheme="minorHAnsi" w:cstheme="minorHAnsi"/>
          <w:szCs w:val="22"/>
        </w:rPr>
        <w:t>. Unterschriften</w:t>
      </w:r>
      <w:bookmarkEnd w:id="7"/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werber/in:</w:t>
      </w: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AD4155" w:rsidRDefault="00AD4155" w:rsidP="00AD4155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 w:rsidR="00654A2D">
        <w:rPr>
          <w:rFonts w:cstheme="minorHAnsi"/>
        </w:rPr>
        <w:t xml:space="preserve"> (1)</w:t>
      </w:r>
      <w:r w:rsidRPr="003925E1">
        <w:rPr>
          <w:rFonts w:cstheme="minorHAnsi"/>
        </w:rPr>
        <w:t>:</w:t>
      </w:r>
    </w:p>
    <w:p w:rsidR="00654A2D" w:rsidRDefault="00654A2D" w:rsidP="00AD4155">
      <w:pPr>
        <w:rPr>
          <w:rFonts w:cstheme="minorHAnsi"/>
        </w:rPr>
      </w:pPr>
    </w:p>
    <w:p w:rsidR="00654A2D" w:rsidRDefault="00654A2D" w:rsidP="00AD4155">
      <w:pPr>
        <w:rPr>
          <w:rFonts w:cstheme="minorHAnsi"/>
        </w:rPr>
      </w:pPr>
    </w:p>
    <w:p w:rsidR="00654A2D" w:rsidRPr="003925E1" w:rsidRDefault="00654A2D" w:rsidP="00AD4155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>
        <w:rPr>
          <w:rFonts w:cstheme="minorHAnsi"/>
        </w:rPr>
        <w:t xml:space="preserve"> (2)</w:t>
      </w:r>
      <w:r w:rsidRPr="003925E1">
        <w:rPr>
          <w:rFonts w:cstheme="minorHAnsi"/>
        </w:rPr>
        <w:t>:</w:t>
      </w:r>
    </w:p>
    <w:p w:rsidR="00F7248B" w:rsidRPr="003925E1" w:rsidRDefault="00F7248B">
      <w:pPr>
        <w:rPr>
          <w:rFonts w:cstheme="minorHAnsi"/>
          <w:bCs/>
          <w:kern w:val="32"/>
        </w:rPr>
      </w:pPr>
      <w:bookmarkStart w:id="8" w:name="_Toc65226527"/>
    </w:p>
    <w:p w:rsidR="003925E1" w:rsidRDefault="003925E1">
      <w:pPr>
        <w:rPr>
          <w:rFonts w:cstheme="minorHAnsi"/>
        </w:rPr>
        <w:sectPr w:rsidR="003925E1" w:rsidSect="0099791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AD4155" w:rsidRPr="00997910" w:rsidRDefault="00C30C7A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8</w:t>
      </w:r>
      <w:r w:rsidR="00AD4155" w:rsidRPr="00997910">
        <w:rPr>
          <w:rFonts w:asciiTheme="minorHAnsi" w:hAnsiTheme="minorHAnsi" w:cstheme="minorHAnsi"/>
          <w:szCs w:val="22"/>
        </w:rPr>
        <w:t>. Anlagen</w:t>
      </w:r>
      <w:bookmarkEnd w:id="8"/>
    </w:p>
    <w:p w:rsidR="00000658" w:rsidRPr="00997910" w:rsidRDefault="00000658" w:rsidP="00000658">
      <w:pPr>
        <w:rPr>
          <w:rFonts w:cstheme="minorHAnsi"/>
        </w:rPr>
      </w:pPr>
    </w:p>
    <w:p w:rsidR="00F7248B" w:rsidRPr="00997910" w:rsidRDefault="00F7248B" w:rsidP="00F7248B">
      <w:pPr>
        <w:autoSpaceDE w:val="0"/>
        <w:autoSpaceDN w:val="0"/>
        <w:adjustRightInd w:val="0"/>
        <w:rPr>
          <w:rFonts w:cstheme="minorHAnsi"/>
          <w:b/>
          <w:bCs/>
          <w:i/>
          <w:color w:val="FF0000"/>
        </w:rPr>
      </w:pPr>
      <w:r w:rsidRPr="00997910">
        <w:rPr>
          <w:rFonts w:cstheme="minorHAnsi"/>
          <w:b/>
          <w:bCs/>
          <w:i/>
          <w:color w:val="FF0000"/>
        </w:rPr>
        <w:t xml:space="preserve">… hier beginnt Seite </w:t>
      </w:r>
      <w:r w:rsidR="00C30C7A">
        <w:rPr>
          <w:rFonts w:cstheme="minorHAnsi"/>
          <w:b/>
          <w:bCs/>
          <w:i/>
          <w:color w:val="FF0000"/>
        </w:rPr>
        <w:t>4</w:t>
      </w:r>
      <w:r w:rsidRPr="00997910">
        <w:rPr>
          <w:rFonts w:cstheme="minorHAnsi"/>
          <w:b/>
          <w:bCs/>
          <w:i/>
          <w:color w:val="FF0000"/>
        </w:rPr>
        <w:t xml:space="preserve"> des Antrages</w:t>
      </w:r>
    </w:p>
    <w:p w:rsidR="00F7248B" w:rsidRPr="00997910" w:rsidRDefault="00F7248B" w:rsidP="00000658">
      <w:pPr>
        <w:rPr>
          <w:rFonts w:cstheme="minorHAnsi"/>
        </w:rPr>
      </w:pPr>
    </w:p>
    <w:p w:rsidR="00F7248B" w:rsidRPr="00997910" w:rsidRDefault="00F7248B" w:rsidP="00F7248B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Lebenslauf</w:t>
      </w:r>
    </w:p>
    <w:p w:rsidR="00F7248B" w:rsidRPr="00997910" w:rsidRDefault="00105333" w:rsidP="00F7248B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Zeugnis</w:t>
      </w:r>
      <w:r w:rsidR="00F7248B" w:rsidRPr="00997910">
        <w:rPr>
          <w:rFonts w:cstheme="minorHAnsi"/>
        </w:rPr>
        <w:t xml:space="preserve"> der Hochschulreife</w:t>
      </w:r>
    </w:p>
    <w:p w:rsidR="00397016" w:rsidRPr="00997910" w:rsidRDefault="009F4E32" w:rsidP="00397016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 xml:space="preserve">Zeugnis über den ersten </w:t>
      </w:r>
      <w:r w:rsidR="00997910" w:rsidRPr="00997910">
        <w:rPr>
          <w:rFonts w:cstheme="minorHAnsi"/>
        </w:rPr>
        <w:t>Abschnitt</w:t>
      </w:r>
      <w:r w:rsidRPr="00997910">
        <w:rPr>
          <w:rFonts w:cstheme="minorHAnsi"/>
        </w:rPr>
        <w:t xml:space="preserve"> der ärztlichen Prüfung </w:t>
      </w:r>
      <w:r w:rsidR="00397016" w:rsidRPr="00997910">
        <w:rPr>
          <w:rFonts w:cstheme="minorHAnsi"/>
        </w:rPr>
        <w:t>bzw. der Zahnärztlichen Vorprüfung</w:t>
      </w:r>
    </w:p>
    <w:p w:rsidR="00F943B9" w:rsidRPr="00F943B9" w:rsidRDefault="00F7248B" w:rsidP="00F943B9">
      <w:pPr>
        <w:pStyle w:val="Listenabsatz"/>
        <w:numPr>
          <w:ilvl w:val="0"/>
          <w:numId w:val="8"/>
        </w:numPr>
        <w:rPr>
          <w:rFonts w:cstheme="minorHAnsi"/>
          <w:color w:val="000000" w:themeColor="text1"/>
        </w:rPr>
      </w:pPr>
      <w:r w:rsidRPr="00997910">
        <w:rPr>
          <w:rFonts w:cstheme="minorHAnsi"/>
        </w:rPr>
        <w:t>Doktorandenvertrag inkl</w:t>
      </w:r>
      <w:r w:rsidR="00397016" w:rsidRPr="00997910">
        <w:rPr>
          <w:rFonts w:cstheme="minorHAnsi"/>
        </w:rPr>
        <w:t>usive Betreuungsvereinbarung</w:t>
      </w:r>
    </w:p>
    <w:p w:rsidR="00F7248B" w:rsidRPr="00F943B9" w:rsidRDefault="00F943B9" w:rsidP="00F943B9">
      <w:pPr>
        <w:pStyle w:val="Listenabsatz"/>
        <w:ind w:left="360"/>
        <w:rPr>
          <w:rFonts w:cstheme="minorHAnsi"/>
          <w:color w:val="000000" w:themeColor="text1"/>
        </w:rPr>
      </w:pPr>
      <w:r w:rsidRPr="00F943B9">
        <w:rPr>
          <w:rFonts w:cstheme="minorHAnsi"/>
          <w:color w:val="FF0000"/>
        </w:rPr>
        <w:t xml:space="preserve">Bitte beachten: die </w:t>
      </w:r>
      <w:r>
        <w:rPr>
          <w:rFonts w:cstheme="minorHAnsi"/>
          <w:color w:val="FF0000"/>
        </w:rPr>
        <w:t>Te</w:t>
      </w:r>
      <w:r w:rsidRPr="00F943B9">
        <w:rPr>
          <w:rFonts w:cstheme="minorHAnsi"/>
          <w:color w:val="FF0000"/>
        </w:rPr>
        <w:t>ilnahme</w:t>
      </w:r>
      <w:r>
        <w:rPr>
          <w:rFonts w:cstheme="minorHAnsi"/>
          <w:color w:val="FF0000"/>
        </w:rPr>
        <w:t xml:space="preserve"> im HaPKoM ersetzt nicht die Anmeldung Ihres Promotionsverfahrens im SG Promotionen der Medizinischen Fakultät. Diese ist unabhängig vom HaPKoM von Ihnen vorzunehmen.</w:t>
      </w:r>
      <w:r>
        <w:rPr>
          <w:rFonts w:cstheme="minorHAnsi"/>
          <w:color w:val="FF0000"/>
        </w:rPr>
        <w:br/>
      </w:r>
      <w:r w:rsidRPr="00F943B9">
        <w:rPr>
          <w:rFonts w:cstheme="minorHAnsi"/>
          <w:color w:val="000000" w:themeColor="text1"/>
          <w:sz w:val="12"/>
        </w:rPr>
        <w:t>(</w:t>
      </w:r>
      <w:hyperlink r:id="rId11" w:history="1">
        <w:r w:rsidRPr="00F943B9">
          <w:rPr>
            <w:rStyle w:val="Hyperlink"/>
            <w:rFonts w:cstheme="minorHAnsi"/>
            <w:color w:val="000000" w:themeColor="text1"/>
            <w:sz w:val="12"/>
          </w:rPr>
          <w:t>https://www.medizin.uni-halle.de/medizinische-fakultaet/dekanat/promotionen-habilitationen-ausserplanmaessige-professuren/promotionen</w:t>
        </w:r>
      </w:hyperlink>
      <w:r w:rsidRPr="00F943B9">
        <w:rPr>
          <w:rFonts w:cstheme="minorHAnsi"/>
          <w:color w:val="000000" w:themeColor="text1"/>
          <w:sz w:val="12"/>
        </w:rPr>
        <w:t>)</w:t>
      </w:r>
    </w:p>
    <w:p w:rsidR="00397016" w:rsidRDefault="00F7248B" w:rsidP="00F7248B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Befürwortungsschreiben des Erstbetreuers</w:t>
      </w:r>
    </w:p>
    <w:p w:rsidR="003925E1" w:rsidRPr="00997910" w:rsidRDefault="003925E1" w:rsidP="003925E1">
      <w:pPr>
        <w:pStyle w:val="Listenabsatz"/>
        <w:numPr>
          <w:ilvl w:val="0"/>
          <w:numId w:val="8"/>
        </w:numPr>
        <w:rPr>
          <w:rFonts w:cstheme="minorHAnsi"/>
        </w:rPr>
      </w:pPr>
      <w:r w:rsidRPr="003925E1">
        <w:rPr>
          <w:rFonts w:cstheme="minorHAnsi"/>
        </w:rPr>
        <w:t>Erklärung des Doktoranden</w:t>
      </w:r>
    </w:p>
    <w:p w:rsidR="00397016" w:rsidRPr="00997910" w:rsidRDefault="00397016">
      <w:pPr>
        <w:rPr>
          <w:rFonts w:cstheme="minorHAnsi"/>
        </w:rPr>
      </w:pPr>
      <w:r w:rsidRPr="00997910">
        <w:rPr>
          <w:rFonts w:cstheme="minorHAnsi"/>
        </w:rPr>
        <w:br w:type="page"/>
      </w:r>
    </w:p>
    <w:p w:rsidR="00105333" w:rsidRDefault="00F7248B" w:rsidP="00397016">
      <w:pPr>
        <w:rPr>
          <w:rFonts w:cstheme="minorHAnsi"/>
          <w:b/>
        </w:rPr>
      </w:pPr>
      <w:r w:rsidRPr="00997910">
        <w:rPr>
          <w:rFonts w:cstheme="minorHAnsi"/>
          <w:b/>
        </w:rPr>
        <w:lastRenderedPageBreak/>
        <w:t>Erklärung des D</w:t>
      </w:r>
      <w:r w:rsidR="00105333">
        <w:rPr>
          <w:rFonts w:cstheme="minorHAnsi"/>
          <w:b/>
        </w:rPr>
        <w:t>oktoranden</w:t>
      </w:r>
    </w:p>
    <w:p w:rsidR="00105333" w:rsidRPr="003925E1" w:rsidRDefault="00105333" w:rsidP="00397016">
      <w:pPr>
        <w:rPr>
          <w:rFonts w:cstheme="minorHAnsi"/>
        </w:rPr>
      </w:pPr>
    </w:p>
    <w:p w:rsidR="009F2CAC" w:rsidRPr="003925E1" w:rsidRDefault="009F2CAC">
      <w:pPr>
        <w:rPr>
          <w:rFonts w:cstheme="minorHAnsi"/>
        </w:rPr>
      </w:pPr>
    </w:p>
    <w:p w:rsidR="00105333" w:rsidRPr="003925E1" w:rsidRDefault="00105333" w:rsidP="00105333">
      <w:pPr>
        <w:rPr>
          <w:rFonts w:cstheme="minorHAnsi"/>
        </w:rPr>
      </w:pPr>
    </w:p>
    <w:p w:rsidR="00105333" w:rsidRPr="003925E1" w:rsidRDefault="00105333" w:rsidP="00105333">
      <w:pPr>
        <w:rPr>
          <w:rFonts w:cstheme="minorHAnsi"/>
        </w:rPr>
      </w:pPr>
      <w:r w:rsidRPr="003925E1">
        <w:rPr>
          <w:rFonts w:cstheme="minorHAnsi"/>
        </w:rPr>
        <w:t xml:space="preserve">Hiermit erkläre ich mich bereit, bei Aufnahme in das Promotionskolleg das Studium für ein </w:t>
      </w:r>
      <w:r w:rsidR="00C30C7A">
        <w:rPr>
          <w:rFonts w:cstheme="minorHAnsi"/>
        </w:rPr>
        <w:t>Semester</w:t>
      </w:r>
      <w:r w:rsidRPr="003925E1">
        <w:rPr>
          <w:rFonts w:cstheme="minorHAnsi"/>
        </w:rPr>
        <w:t xml:space="preserve"> zu unterbrechen und ausschließlich wissenschaftlich zu arbeiten.</w:t>
      </w:r>
    </w:p>
    <w:p w:rsidR="00105333" w:rsidRPr="003925E1" w:rsidRDefault="00105333">
      <w:pPr>
        <w:rPr>
          <w:rFonts w:cstheme="minorHAnsi"/>
        </w:rPr>
      </w:pPr>
    </w:p>
    <w:p w:rsidR="00105333" w:rsidRPr="003925E1" w:rsidRDefault="00105333">
      <w:pPr>
        <w:rPr>
          <w:rFonts w:cstheme="minorHAnsi"/>
        </w:rPr>
      </w:pPr>
    </w:p>
    <w:p w:rsidR="0035311B" w:rsidRPr="003925E1" w:rsidRDefault="0035311B">
      <w:pPr>
        <w:rPr>
          <w:rFonts w:cstheme="minorHAnsi"/>
        </w:rPr>
      </w:pPr>
    </w:p>
    <w:p w:rsidR="009F2CAC" w:rsidRPr="003925E1" w:rsidRDefault="009F2CAC" w:rsidP="009F2CAC">
      <w:pPr>
        <w:rPr>
          <w:rFonts w:cstheme="minorHAnsi"/>
        </w:rPr>
      </w:pPr>
    </w:p>
    <w:p w:rsidR="009F2CAC" w:rsidRPr="003925E1" w:rsidRDefault="009F2CAC" w:rsidP="009F2CAC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Unterschrift:</w:t>
      </w:r>
    </w:p>
    <w:sectPr w:rsidR="009F2CAC" w:rsidRPr="003925E1" w:rsidSect="00997910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27" w:rsidRDefault="00A76F27" w:rsidP="00485E9E">
      <w:r>
        <w:separator/>
      </w:r>
    </w:p>
  </w:endnote>
  <w:endnote w:type="continuationSeparator" w:id="0">
    <w:p w:rsidR="00A76F27" w:rsidRDefault="00A76F27" w:rsidP="004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10" w:rsidRPr="00997910" w:rsidRDefault="00997910" w:rsidP="00997910">
    <w:pPr>
      <w:pStyle w:val="Fuzeile"/>
      <w:jc w:val="right"/>
      <w:rPr>
        <w:sz w:val="20"/>
      </w:rPr>
    </w:pPr>
    <w:r w:rsidRPr="00997910">
      <w:rPr>
        <w:color w:val="7F7F7F" w:themeColor="background1" w:themeShade="7F"/>
        <w:spacing w:val="60"/>
        <w:sz w:val="20"/>
      </w:rPr>
      <w:t>Seite</w:t>
    </w:r>
    <w:r w:rsidRPr="00997910">
      <w:rPr>
        <w:sz w:val="20"/>
      </w:rPr>
      <w:t xml:space="preserve"> | </w:t>
    </w:r>
    <w:r w:rsidRPr="00997910">
      <w:rPr>
        <w:sz w:val="20"/>
      </w:rPr>
      <w:fldChar w:fldCharType="begin"/>
    </w:r>
    <w:r w:rsidRPr="00997910">
      <w:rPr>
        <w:sz w:val="20"/>
      </w:rPr>
      <w:instrText>PAGE   \* MERGEFORMAT</w:instrText>
    </w:r>
    <w:r w:rsidRPr="00997910">
      <w:rPr>
        <w:sz w:val="20"/>
      </w:rPr>
      <w:fldChar w:fldCharType="separate"/>
    </w:r>
    <w:r w:rsidR="00016C9E" w:rsidRPr="00016C9E">
      <w:rPr>
        <w:b/>
        <w:bCs/>
        <w:noProof/>
        <w:sz w:val="20"/>
      </w:rPr>
      <w:t>2</w:t>
    </w:r>
    <w:r w:rsidRPr="0099791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E1" w:rsidRPr="003925E1" w:rsidRDefault="003925E1" w:rsidP="003925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27" w:rsidRDefault="00A76F27" w:rsidP="00485E9E">
      <w:r>
        <w:separator/>
      </w:r>
    </w:p>
  </w:footnote>
  <w:footnote w:type="continuationSeparator" w:id="0">
    <w:p w:rsidR="00A76F27" w:rsidRDefault="00A76F27" w:rsidP="0048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8A" w:rsidRDefault="00CC518A" w:rsidP="00C805E3">
    <w:pPr>
      <w:pStyle w:val="Kopfzeile"/>
    </w:pPr>
    <w:r>
      <w:rPr>
        <w:b/>
        <w:noProof/>
        <w:spacing w:val="-6"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139C8E15" wp14:editId="780389DA">
          <wp:simplePos x="0" y="0"/>
          <wp:positionH relativeFrom="column">
            <wp:posOffset>4624705</wp:posOffset>
          </wp:positionH>
          <wp:positionV relativeFrom="paragraph">
            <wp:posOffset>-230505</wp:posOffset>
          </wp:positionV>
          <wp:extent cx="1875600" cy="457308"/>
          <wp:effectExtent l="0" t="0" r="0" b="0"/>
          <wp:wrapNone/>
          <wp:docPr id="2" name="Bild 2" descr="ScreenHunter_01 Feb  12 08 2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Hunter_01 Feb  12 08 29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45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E3" w:rsidRDefault="00C805E3" w:rsidP="00C805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068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42DD"/>
    <w:multiLevelType w:val="hybridMultilevel"/>
    <w:tmpl w:val="CD56F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940AB"/>
    <w:multiLevelType w:val="hybridMultilevel"/>
    <w:tmpl w:val="3246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98A"/>
    <w:multiLevelType w:val="hybridMultilevel"/>
    <w:tmpl w:val="D1E026C6"/>
    <w:lvl w:ilvl="0" w:tplc="5C6400A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06932"/>
    <w:multiLevelType w:val="hybridMultilevel"/>
    <w:tmpl w:val="D7742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2EC"/>
    <w:multiLevelType w:val="hybridMultilevel"/>
    <w:tmpl w:val="DB3C2B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B685B"/>
    <w:multiLevelType w:val="hybridMultilevel"/>
    <w:tmpl w:val="4CFA9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037ED"/>
    <w:multiLevelType w:val="hybridMultilevel"/>
    <w:tmpl w:val="89840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B52B9"/>
    <w:multiLevelType w:val="hybridMultilevel"/>
    <w:tmpl w:val="A1688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8"/>
    <w:rsid w:val="00000658"/>
    <w:rsid w:val="00016C9E"/>
    <w:rsid w:val="00087ED3"/>
    <w:rsid w:val="00105333"/>
    <w:rsid w:val="0016628D"/>
    <w:rsid w:val="0026215B"/>
    <w:rsid w:val="002D4829"/>
    <w:rsid w:val="00300B6A"/>
    <w:rsid w:val="00310324"/>
    <w:rsid w:val="003132EC"/>
    <w:rsid w:val="0035311B"/>
    <w:rsid w:val="003925E1"/>
    <w:rsid w:val="00397016"/>
    <w:rsid w:val="00422736"/>
    <w:rsid w:val="00431E2B"/>
    <w:rsid w:val="00477FF8"/>
    <w:rsid w:val="00485E9E"/>
    <w:rsid w:val="004D78F4"/>
    <w:rsid w:val="005974CD"/>
    <w:rsid w:val="00654A2D"/>
    <w:rsid w:val="0068275F"/>
    <w:rsid w:val="006B0117"/>
    <w:rsid w:val="006E0CBF"/>
    <w:rsid w:val="008B5126"/>
    <w:rsid w:val="008D21CF"/>
    <w:rsid w:val="00920EBD"/>
    <w:rsid w:val="00994325"/>
    <w:rsid w:val="00997910"/>
    <w:rsid w:val="009F2CAC"/>
    <w:rsid w:val="009F4E32"/>
    <w:rsid w:val="009F7D18"/>
    <w:rsid w:val="00A76F27"/>
    <w:rsid w:val="00AD4155"/>
    <w:rsid w:val="00B208E2"/>
    <w:rsid w:val="00B26757"/>
    <w:rsid w:val="00C30C7A"/>
    <w:rsid w:val="00C55911"/>
    <w:rsid w:val="00C72A1B"/>
    <w:rsid w:val="00C805E3"/>
    <w:rsid w:val="00CC518A"/>
    <w:rsid w:val="00CE30FD"/>
    <w:rsid w:val="00E04861"/>
    <w:rsid w:val="00E13AC4"/>
    <w:rsid w:val="00E36726"/>
    <w:rsid w:val="00E57363"/>
    <w:rsid w:val="00E7425C"/>
    <w:rsid w:val="00F22869"/>
    <w:rsid w:val="00F7248B"/>
    <w:rsid w:val="00F943B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2A3352"/>
  <w15:docId w15:val="{2F308602-ACE6-4274-925E-1345A11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117"/>
  </w:style>
  <w:style w:type="paragraph" w:styleId="berschrift1">
    <w:name w:val="heading 1"/>
    <w:basedOn w:val="Standard"/>
    <w:next w:val="Standard"/>
    <w:link w:val="berschrift1Zchn"/>
    <w:qFormat/>
    <w:rsid w:val="006B0117"/>
    <w:pPr>
      <w:keepNext/>
      <w:spacing w:before="240" w:after="60"/>
      <w:ind w:left="360" w:hanging="360"/>
      <w:outlineLvl w:val="0"/>
    </w:pPr>
    <w:rPr>
      <w:rFonts w:ascii="Arial" w:hAnsi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827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21CF"/>
    <w:rPr>
      <w:b/>
      <w:bCs/>
    </w:rPr>
  </w:style>
  <w:style w:type="paragraph" w:styleId="Listenabsatz">
    <w:name w:val="List Paragraph"/>
    <w:basedOn w:val="Standard"/>
    <w:uiPriority w:val="34"/>
    <w:qFormat/>
    <w:rsid w:val="008D21CF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8D21CF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21CF"/>
    <w:rPr>
      <w:rFonts w:eastAsiaTheme="minorEastAsia" w:cstheme="minorBidi"/>
      <w:i/>
      <w:iCs/>
      <w:color w:val="000000" w:themeColor="tex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8275F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6B0117"/>
    <w:rPr>
      <w:rFonts w:ascii="Arial" w:hAnsi="Arial"/>
      <w:b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E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5E9E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9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5E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E"/>
  </w:style>
  <w:style w:type="paragraph" w:styleId="Fuzeile">
    <w:name w:val="footer"/>
    <w:basedOn w:val="Standard"/>
    <w:link w:val="Fu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5E9E"/>
  </w:style>
  <w:style w:type="table" w:styleId="Tabellenraster">
    <w:name w:val="Table Grid"/>
    <w:basedOn w:val="NormaleTabelle"/>
    <w:uiPriority w:val="59"/>
    <w:rsid w:val="003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zin.uni-halle.de/medizinische-fakultaet/dekanat/promotionen-habilitationen-ausserplanmaessige-professuren/promotion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B8B6-04D3-4DA7-9ED1-C0CB93E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972</Characters>
  <Application>Microsoft Office Word</Application>
  <DocSecurity>0</DocSecurity>
  <Lines>7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, Annett</dc:creator>
  <cp:lastModifiedBy>Tostlebe, Mike</cp:lastModifiedBy>
  <cp:revision>14</cp:revision>
  <cp:lastPrinted>2021-02-26T10:50:00Z</cp:lastPrinted>
  <dcterms:created xsi:type="dcterms:W3CDTF">2021-10-18T07:39:00Z</dcterms:created>
  <dcterms:modified xsi:type="dcterms:W3CDTF">2024-03-21T12:27:00Z</dcterms:modified>
</cp:coreProperties>
</file>